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72A9767E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8C37FC">
        <w:t xml:space="preserve"> LOGOPEDIA </w:t>
      </w:r>
    </w:p>
    <w:p w14:paraId="09CD1451" w14:textId="130E860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289DA53A" w:rsidR="00CD3DD8" w:rsidRDefault="00CD3DD8" w:rsidP="000B4F2C">
      <w:pPr>
        <w:pStyle w:val="Nagwek1"/>
      </w:pPr>
      <w:r>
        <w:t xml:space="preserve">POZIOM KSZTAŁCENIA: </w:t>
      </w:r>
      <w:r w:rsidR="00306667">
        <w:rPr>
          <w:b w:val="0"/>
          <w:bCs w:val="0"/>
        </w:rPr>
        <w:t>drugi stopień</w:t>
      </w:r>
    </w:p>
    <w:p w14:paraId="6A33F963" w14:textId="442C8FE1" w:rsidR="006C546E" w:rsidRDefault="006C546E" w:rsidP="000B4F2C">
      <w:pPr>
        <w:pStyle w:val="Nagwek1"/>
      </w:pPr>
      <w:r>
        <w:t xml:space="preserve">ROK STUDIÓW: </w:t>
      </w:r>
      <w:r w:rsidR="00306667">
        <w:rPr>
          <w:b w:val="0"/>
          <w:bCs w:val="0"/>
        </w:rPr>
        <w:t>drugi</w:t>
      </w:r>
    </w:p>
    <w:p w14:paraId="1597EA4D" w14:textId="31D6E10A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36212D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36212D">
        <w:rPr>
          <w:b w:val="0"/>
          <w:bCs w:val="0"/>
        </w:rPr>
        <w:t>4</w:t>
      </w:r>
    </w:p>
    <w:p w14:paraId="26BD5F36" w14:textId="522F92A5" w:rsidR="0036212D" w:rsidRDefault="000B4F2C" w:rsidP="00F22C23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1171B2">
        <w:rPr>
          <w:b w:val="0"/>
          <w:bCs w:val="0"/>
        </w:rPr>
        <w:t>letni</w:t>
      </w:r>
    </w:p>
    <w:p w14:paraId="6597106F" w14:textId="3CE3EDEC" w:rsidR="00805297" w:rsidRPr="00805297" w:rsidRDefault="00805297" w:rsidP="00805297">
      <w:r>
        <w:rPr>
          <w:b/>
        </w:rPr>
        <w:t xml:space="preserve">SPECJALNOŚĆ: </w:t>
      </w:r>
      <w:r>
        <w:t>neurologopedyczna</w:t>
      </w:r>
    </w:p>
    <w:p w14:paraId="1290E611" w14:textId="409108AB" w:rsidR="00214DB7" w:rsidRPr="00214DB7" w:rsidRDefault="00214DB7" w:rsidP="00214DB7">
      <w:pPr>
        <w:pStyle w:val="Nagwek2"/>
        <w:rPr>
          <w:b w:val="0"/>
        </w:rPr>
      </w:pPr>
      <w:r>
        <w:t xml:space="preserve">ŚRODA </w:t>
      </w:r>
      <w:r w:rsidR="00680869" w:rsidRPr="00680869">
        <w:rPr>
          <w:b w:val="0"/>
        </w:rPr>
        <w:t>(28.02, 06.03, 13.03, 20.03, 27.03, 03.04, 10.04, 17.04, 24.04, 08.05, 22.05, 29.05, 05.06, 12.06, 19.06)</w:t>
      </w:r>
    </w:p>
    <w:p w14:paraId="4FB10D63" w14:textId="5721A207" w:rsidR="00620728" w:rsidRDefault="00214DB7" w:rsidP="00E03754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214DB7">
        <w:rPr>
          <w:b w:val="0"/>
        </w:rPr>
        <w:t xml:space="preserve">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680869" w:rsidRPr="00680869">
        <w:rPr>
          <w:b w:val="0"/>
        </w:rPr>
        <w:t>28.02, 13.03, 27.03, 10.04, 24.04, 22.05, 05.06, 19.06</w:t>
      </w:r>
    </w:p>
    <w:p w14:paraId="26A0BDFD" w14:textId="423CACEC" w:rsidR="00340A1E" w:rsidRPr="00214DB7" w:rsidRDefault="00501690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501690">
        <w:rPr>
          <w:b w:val="0"/>
        </w:rPr>
        <w:t xml:space="preserve"> B –</w:t>
      </w:r>
      <w:r w:rsidR="00620728">
        <w:rPr>
          <w:b w:val="0"/>
        </w:rPr>
        <w:t xml:space="preserve"> </w:t>
      </w:r>
      <w:r w:rsidR="00680869" w:rsidRPr="00680869">
        <w:rPr>
          <w:b w:val="0"/>
        </w:rPr>
        <w:t>06.03, 20.03, 03.04, 17.04, 08.05, 29.05, 12.06,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C37FC" w:rsidRPr="00104BD6" w14:paraId="1BDE3FCE" w14:textId="77777777" w:rsidTr="00805297">
        <w:trPr>
          <w:trHeight w:hRule="exact" w:val="135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8C37FC" w:rsidRPr="00104BD6" w:rsidRDefault="008C37FC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4A4A" w14:textId="77777777" w:rsidR="00805297" w:rsidRDefault="00805297" w:rsidP="002F796D">
            <w:pPr>
              <w:pStyle w:val="Tabela"/>
            </w:pPr>
            <w:r>
              <w:t xml:space="preserve">Rehabilitacja głosu i mowy osób laryngektomowanych/ Rehabilitacja głosu osób po laryngektomii </w:t>
            </w:r>
          </w:p>
          <w:p w14:paraId="76A3F30B" w14:textId="76A6B44C" w:rsidR="008C37FC" w:rsidRPr="00104BD6" w:rsidRDefault="00805297" w:rsidP="002F796D">
            <w:pPr>
              <w:pStyle w:val="Tabela"/>
            </w:pPr>
            <w:r>
              <w:t xml:space="preserve">całkowitej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03D47DCF" w:rsidR="008C37FC" w:rsidRPr="00104BD6" w:rsidRDefault="00805297" w:rsidP="001A5520">
            <w:pPr>
              <w:pStyle w:val="Tabela"/>
            </w:pPr>
            <w:r>
              <w:t xml:space="preserve">mgr Izabella </w:t>
            </w:r>
            <w:proofErr w:type="spellStart"/>
            <w:r>
              <w:t>Leśnic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318F9455" w:rsidR="008C37FC" w:rsidRPr="00104BD6" w:rsidRDefault="003F3F24" w:rsidP="002F796D">
            <w:pPr>
              <w:pStyle w:val="Tabela"/>
            </w:pPr>
            <w:r>
              <w:t>0</w:t>
            </w:r>
            <w:r w:rsidR="00805297">
              <w:t>8:15-</w:t>
            </w:r>
            <w:r>
              <w:t>0</w:t>
            </w:r>
            <w:r w:rsidR="00805297">
              <w:t>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3EFBF4A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62E3EB68" w:rsidR="008C37FC" w:rsidRPr="00104BD6" w:rsidRDefault="00805297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5CCADAFC" w:rsidR="008C37FC" w:rsidRPr="00104BD6" w:rsidRDefault="00805297" w:rsidP="001A552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123C431E" w:rsidR="008C37FC" w:rsidRPr="00104BD6" w:rsidRDefault="00805297" w:rsidP="002F796D">
            <w:pPr>
              <w:pStyle w:val="Tabela"/>
            </w:pPr>
            <w:r>
              <w:t>217 BG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270899" w:rsidRPr="00104BD6" w14:paraId="5C8A7210" w14:textId="77777777" w:rsidTr="00805297">
        <w:trPr>
          <w:trHeight w:hRule="exact" w:val="126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6B1CA89A" w:rsidR="00270899" w:rsidRPr="00104BD6" w:rsidRDefault="002A6370" w:rsidP="002F796D">
            <w:pPr>
              <w:pStyle w:val="Tabela"/>
            </w:pPr>
            <w:r>
              <w:lastRenderedPageBreak/>
              <w:t>2</w:t>
            </w:r>
            <w:r w:rsidR="00270899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426C7900" w:rsidR="00270899" w:rsidRPr="00104BD6" w:rsidRDefault="00805297" w:rsidP="002F796D">
            <w:pPr>
              <w:pStyle w:val="Tabela"/>
            </w:pPr>
            <w:r>
              <w:t xml:space="preserve">Zaburzenia </w:t>
            </w:r>
            <w:proofErr w:type="spellStart"/>
            <w:r>
              <w:t>orofacjalne</w:t>
            </w:r>
            <w:proofErr w:type="spellEnd"/>
            <w:r>
              <w:t xml:space="preserve"> a odruchy prymarne – postępowanie neurologopedyczne/ </w:t>
            </w:r>
            <w:r w:rsidR="00514D2D">
              <w:t>Karmienie kliniczne – termin A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7FE5AF5A" w:rsidR="00270899" w:rsidRPr="00104BD6" w:rsidRDefault="00514D2D" w:rsidP="002F796D">
            <w:pPr>
              <w:pStyle w:val="Tabela"/>
            </w:pPr>
            <w:r>
              <w:t>dr Adrianna Urban- Raf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7926D23A" w:rsidR="00270899" w:rsidRPr="00104BD6" w:rsidRDefault="00514D2D" w:rsidP="000A1CA6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63FE92FB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615BE2EB" w:rsidR="00270899" w:rsidRPr="00104BD6" w:rsidRDefault="00514D2D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1D1D4849" w:rsidR="00270899" w:rsidRPr="00104BD6" w:rsidRDefault="00514D2D" w:rsidP="001A552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076AD61D" w:rsidR="00270899" w:rsidRPr="00104BD6" w:rsidRDefault="00514D2D" w:rsidP="000A1CA6">
            <w:pPr>
              <w:pStyle w:val="Tabela"/>
            </w:pPr>
            <w:r>
              <w:t>3.3</w:t>
            </w:r>
          </w:p>
        </w:tc>
      </w:tr>
      <w:tr w:rsidR="00270899" w:rsidRPr="00104BD6" w14:paraId="7C40E28E" w14:textId="77777777" w:rsidTr="001A5520">
        <w:trPr>
          <w:trHeight w:hRule="exact" w:val="71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675261BA" w:rsidR="00270899" w:rsidRPr="00104BD6" w:rsidRDefault="002A6370" w:rsidP="002F796D">
            <w:pPr>
              <w:pStyle w:val="Tabela"/>
            </w:pPr>
            <w:r>
              <w:t>3</w:t>
            </w:r>
            <w:r w:rsidR="00270899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5B8FF341" w:rsidR="00270899" w:rsidRPr="00104BD6" w:rsidRDefault="00514D2D" w:rsidP="006B218D">
            <w:pPr>
              <w:pStyle w:val="Tabela"/>
            </w:pPr>
            <w:r>
              <w:t>Andragogika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5F463139" w:rsidR="00270899" w:rsidRPr="00104BD6" w:rsidRDefault="00514D2D" w:rsidP="002F796D">
            <w:pPr>
              <w:pStyle w:val="Tabela"/>
            </w:pPr>
            <w:r>
              <w:t>dr Lucjan Rzeszu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16203738" w:rsidR="00270899" w:rsidRPr="00104BD6" w:rsidRDefault="00514D2D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56162E19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5A7CDCA2" w:rsidR="00270899" w:rsidRPr="00104BD6" w:rsidRDefault="00514D2D" w:rsidP="000A1CA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032915C3" w:rsidR="00270899" w:rsidRPr="00104BD6" w:rsidRDefault="00514D2D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5A348453" w:rsidR="00270899" w:rsidRPr="00104BD6" w:rsidRDefault="00514D2D" w:rsidP="002F796D">
            <w:pPr>
              <w:pStyle w:val="Tabela"/>
            </w:pPr>
            <w:r>
              <w:t>3.3</w:t>
            </w:r>
          </w:p>
        </w:tc>
      </w:tr>
      <w:tr w:rsidR="001A5520" w:rsidRPr="00104BD6" w14:paraId="37E827E6" w14:textId="77777777" w:rsidTr="00514D2D">
        <w:trPr>
          <w:trHeight w:hRule="exact" w:val="98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3AE1" w14:textId="598B538F" w:rsidR="001A5520" w:rsidRPr="00104BD6" w:rsidRDefault="002A6370" w:rsidP="002F796D">
            <w:pPr>
              <w:pStyle w:val="Tabela"/>
            </w:pPr>
            <w:r>
              <w:t>4</w:t>
            </w:r>
            <w:r w:rsidR="001A5520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9E2E" w14:textId="702D8DD7" w:rsidR="001A5520" w:rsidRPr="00104BD6" w:rsidRDefault="00514D2D" w:rsidP="006B218D">
            <w:pPr>
              <w:pStyle w:val="Tabela"/>
            </w:pPr>
            <w:r>
              <w:t>Procedury lingwistyczne w postępowaniu logopedycznym: dialog i narracja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3FBF" w14:textId="10F36B06" w:rsidR="001A5520" w:rsidRPr="00104BD6" w:rsidRDefault="00514D2D" w:rsidP="002F796D">
            <w:pPr>
              <w:pStyle w:val="Tabela"/>
            </w:pPr>
            <w:r>
              <w:t>dr Marta Krakow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7819" w14:textId="79C585B4" w:rsidR="001A5520" w:rsidRPr="00104BD6" w:rsidRDefault="005273E2" w:rsidP="002F796D">
            <w:pPr>
              <w:pStyle w:val="Tabela"/>
            </w:pPr>
            <w:r>
              <w:t>13:30</w:t>
            </w:r>
            <w:r w:rsidR="00514D2D">
              <w:t>-</w:t>
            </w:r>
            <w:r>
              <w:t>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3EA2" w14:textId="56C66513" w:rsidR="001A5520" w:rsidRDefault="00514D2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A7BD" w14:textId="21841C08" w:rsidR="001A5520" w:rsidRPr="00104BD6" w:rsidRDefault="00514D2D" w:rsidP="000A1CA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E429" w14:textId="64342197" w:rsidR="001A5520" w:rsidRPr="00104BD6" w:rsidRDefault="00514D2D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E552" w14:textId="3EF99105" w:rsidR="001A5520" w:rsidRPr="00104BD6" w:rsidRDefault="00514D2D" w:rsidP="002F796D">
            <w:pPr>
              <w:pStyle w:val="Tabela"/>
            </w:pPr>
            <w:r>
              <w:t>3.13</w:t>
            </w:r>
          </w:p>
        </w:tc>
      </w:tr>
      <w:tr w:rsidR="00805297" w:rsidRPr="00104BD6" w14:paraId="389D9DF5" w14:textId="77777777" w:rsidTr="00514D2D">
        <w:trPr>
          <w:trHeight w:hRule="exact" w:val="126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3F05" w14:textId="26525BDB" w:rsidR="00805297" w:rsidRDefault="002A6370" w:rsidP="002F796D">
            <w:pPr>
              <w:pStyle w:val="Tabela"/>
            </w:pPr>
            <w:r>
              <w:t>5</w:t>
            </w:r>
            <w:r w:rsidR="00805297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7FCE" w14:textId="42A9AA2C" w:rsidR="00805297" w:rsidRPr="00104BD6" w:rsidRDefault="00514D2D" w:rsidP="006B218D">
            <w:pPr>
              <w:pStyle w:val="Tabela"/>
            </w:pPr>
            <w:r>
              <w:t xml:space="preserve">Praktyczne śródroczne warsztaty zawodowe w Studenckiej Poradni Logopedycznej </w:t>
            </w:r>
            <w:proofErr w:type="spellStart"/>
            <w:r>
              <w:t>UwS</w:t>
            </w:r>
            <w:proofErr w:type="spellEnd"/>
            <w:r w:rsidR="00C00282">
              <w:t xml:space="preserve">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C545" w14:textId="00CDA854" w:rsidR="00805297" w:rsidRPr="00104BD6" w:rsidRDefault="00514D2D" w:rsidP="002F796D">
            <w:pPr>
              <w:pStyle w:val="Tabela"/>
            </w:pPr>
            <w:r>
              <w:t>mgr Kamila B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D431" w14:textId="2A4E20FB" w:rsidR="00805297" w:rsidRPr="00104BD6" w:rsidRDefault="00514D2D" w:rsidP="002F796D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1366" w14:textId="125400EC" w:rsidR="00805297" w:rsidRDefault="00514D2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015B" w14:textId="3BB41901" w:rsidR="00805297" w:rsidRPr="00104BD6" w:rsidRDefault="00514D2D" w:rsidP="000A1CA6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2B69C" w14:textId="47E0A695" w:rsidR="00805297" w:rsidRPr="00104BD6" w:rsidRDefault="00514D2D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3B24" w14:textId="106380D7" w:rsidR="00805297" w:rsidRPr="00104BD6" w:rsidRDefault="00514D2D" w:rsidP="002F796D">
            <w:pPr>
              <w:pStyle w:val="Tabela"/>
            </w:pPr>
            <w:r>
              <w:t>3.13</w:t>
            </w:r>
          </w:p>
        </w:tc>
      </w:tr>
      <w:tr w:rsidR="00C00282" w:rsidRPr="00104BD6" w14:paraId="0044CC78" w14:textId="77777777" w:rsidTr="00C00282">
        <w:trPr>
          <w:trHeight w:hRule="exact" w:val="10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067F" w14:textId="0935E084" w:rsidR="00C00282" w:rsidRDefault="002A6370" w:rsidP="002F796D">
            <w:pPr>
              <w:pStyle w:val="Tabela"/>
            </w:pPr>
            <w:r>
              <w:t>6</w:t>
            </w:r>
            <w:r w:rsidR="00C00282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34C5" w14:textId="208A502B" w:rsidR="00C00282" w:rsidRDefault="00C00282" w:rsidP="006B218D">
            <w:pPr>
              <w:pStyle w:val="Tabela"/>
            </w:pPr>
            <w:r>
              <w:t>Dykcja/Technika mówienia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1C24" w14:textId="64E633D2" w:rsidR="00C00282" w:rsidRDefault="00C00282" w:rsidP="002F796D">
            <w:pPr>
              <w:pStyle w:val="Tabela"/>
            </w:pPr>
            <w:r>
              <w:t xml:space="preserve">mgr Ewa Dzięcio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8239" w14:textId="67FEDB3A" w:rsidR="00C00282" w:rsidRDefault="00C00282" w:rsidP="002F796D">
            <w:pPr>
              <w:pStyle w:val="Tabela"/>
            </w:pPr>
            <w:r>
              <w:t>13:30-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82D3" w14:textId="372D3ACE" w:rsidR="00C00282" w:rsidRDefault="00C0028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A261" w14:textId="5D35B88A" w:rsidR="00C00282" w:rsidRDefault="00C00282" w:rsidP="000A1CA6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5941" w14:textId="70F57FD0" w:rsidR="00C00282" w:rsidRDefault="00C0028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C950" w14:textId="15354E2B" w:rsidR="00C00282" w:rsidRDefault="00C00282" w:rsidP="002F796D">
            <w:pPr>
              <w:pStyle w:val="Tabela"/>
            </w:pPr>
            <w:r>
              <w:t>2.8</w:t>
            </w:r>
          </w:p>
        </w:tc>
      </w:tr>
      <w:tr w:rsidR="00C00282" w:rsidRPr="00104BD6" w14:paraId="588F0E78" w14:textId="77777777" w:rsidTr="00C00282">
        <w:trPr>
          <w:trHeight w:hRule="exact" w:val="9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030" w14:textId="6C48A091" w:rsidR="00C00282" w:rsidRDefault="002A6370" w:rsidP="002F796D">
            <w:pPr>
              <w:pStyle w:val="Tabela"/>
            </w:pPr>
            <w:r>
              <w:t>7</w:t>
            </w:r>
            <w:bookmarkStart w:id="0" w:name="_GoBack"/>
            <w:bookmarkEnd w:id="0"/>
            <w:r w:rsidR="00C00282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D38E" w14:textId="1103A590" w:rsidR="00C00282" w:rsidRDefault="00931B2C" w:rsidP="006B218D">
            <w:pPr>
              <w:pStyle w:val="Tabela"/>
            </w:pPr>
            <w:r>
              <w:t>Dykcja</w:t>
            </w:r>
            <w:r w:rsidR="00C00282">
              <w:t>/Technika mówienia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BAA3" w14:textId="769D6FF0" w:rsidR="00C00282" w:rsidRDefault="00C00282" w:rsidP="002F796D">
            <w:pPr>
              <w:pStyle w:val="Tabela"/>
            </w:pPr>
            <w:r>
              <w:t>mgr Ewa Dzięcio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E710" w14:textId="286CD2A0" w:rsidR="00C00282" w:rsidRDefault="00C00282" w:rsidP="002F796D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4794" w14:textId="71D915B8" w:rsidR="00C00282" w:rsidRDefault="00C00282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A86B" w14:textId="76E79BC2" w:rsidR="00C00282" w:rsidRDefault="00C00282" w:rsidP="00C00282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FECB" w14:textId="2E4F56F7" w:rsidR="00C00282" w:rsidRDefault="00C0028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87721" w14:textId="34C81461" w:rsidR="00C00282" w:rsidRDefault="00C00282" w:rsidP="002F796D">
            <w:pPr>
              <w:pStyle w:val="Tabela"/>
            </w:pPr>
            <w:r>
              <w:t>3.9</w:t>
            </w:r>
          </w:p>
        </w:tc>
      </w:tr>
    </w:tbl>
    <w:p w14:paraId="21680834" w14:textId="090162B6" w:rsidR="001528EE" w:rsidRPr="00805297" w:rsidRDefault="00340A1E" w:rsidP="00805297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1528EE" w:rsidRPr="00805297">
        <w:rPr>
          <w:b/>
        </w:rPr>
        <w:lastRenderedPageBreak/>
        <w:t>CZWARTEK</w:t>
      </w:r>
      <w:r w:rsidR="001528EE" w:rsidRPr="001528EE">
        <w:t xml:space="preserve"> </w:t>
      </w:r>
      <w:r w:rsidR="0039199E" w:rsidRPr="0039199E">
        <w:t>(29.02, 07.03, 14.03, 21.03, 04.04, 11.04, 18.04, 25.04, 09.05, 16.05, 23.05, 27.05/</w:t>
      </w:r>
      <w:proofErr w:type="spellStart"/>
      <w:r w:rsidR="0039199E" w:rsidRPr="0039199E">
        <w:t>pn</w:t>
      </w:r>
      <w:proofErr w:type="spellEnd"/>
      <w:r w:rsidR="0039199E" w:rsidRPr="0039199E">
        <w:t>, 06.06, 13.06, 20.06)</w:t>
      </w:r>
    </w:p>
    <w:p w14:paraId="5BE61DAF" w14:textId="77777777" w:rsidR="001528EE" w:rsidRPr="001528EE" w:rsidRDefault="001528EE" w:rsidP="001528EE">
      <w:pPr>
        <w:spacing w:before="0" w:after="0"/>
      </w:pPr>
    </w:p>
    <w:p w14:paraId="06F7758E" w14:textId="5552ABCE" w:rsidR="00E03754" w:rsidRDefault="001528EE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1528EE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39199E" w:rsidRPr="0039199E">
        <w:rPr>
          <w:b w:val="0"/>
        </w:rPr>
        <w:t>29.02, 14.03, 04.04, 18.04, 09.05, 23.05, 06.06, 20.06</w:t>
      </w:r>
    </w:p>
    <w:p w14:paraId="0CEBB774" w14:textId="5ADBCAE7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>Termin B –</w:t>
      </w:r>
      <w:r w:rsidR="00620728">
        <w:rPr>
          <w:b w:val="0"/>
        </w:rPr>
        <w:t xml:space="preserve"> </w:t>
      </w:r>
      <w:r w:rsidR="0039199E" w:rsidRPr="0039199E">
        <w:rPr>
          <w:b w:val="0"/>
        </w:rPr>
        <w:t>07.03, 21.03, 11.04, 25.04, 16.05, 27.05/</w:t>
      </w:r>
      <w:proofErr w:type="spellStart"/>
      <w:r w:rsidR="0039199E" w:rsidRPr="0039199E">
        <w:rPr>
          <w:b w:val="0"/>
        </w:rPr>
        <w:t>pn</w:t>
      </w:r>
      <w:proofErr w:type="spellEnd"/>
      <w:r w:rsidR="0039199E" w:rsidRPr="0039199E">
        <w:rPr>
          <w:b w:val="0"/>
        </w:rPr>
        <w:t>, 13.06,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51271" w:rsidRPr="00104BD6" w14:paraId="428CB4C3" w14:textId="77777777" w:rsidTr="00042530">
        <w:trPr>
          <w:trHeight w:hRule="exact" w:val="128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4BBD" w14:textId="0F2E6E40" w:rsidR="00F51271" w:rsidRPr="00104BD6" w:rsidRDefault="00F51271" w:rsidP="002F796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C22EA" w14:textId="125D4BD3" w:rsidR="00042530" w:rsidRDefault="00042530" w:rsidP="00F610C1">
            <w:pPr>
              <w:pStyle w:val="Tabela"/>
            </w:pPr>
            <w:r>
              <w:t>Programowanie postępowania neurolog</w:t>
            </w:r>
            <w:r w:rsidR="0039199E">
              <w:t>opedycznego/ Programowanie postę</w:t>
            </w:r>
            <w:r>
              <w:t xml:space="preserve">powania w zakresie </w:t>
            </w:r>
            <w:proofErr w:type="spellStart"/>
            <w:r>
              <w:t>wwrd</w:t>
            </w:r>
            <w:proofErr w:type="spellEnd"/>
          </w:p>
          <w:p w14:paraId="34228833" w14:textId="62442E84" w:rsidR="00F51271" w:rsidRPr="00104BD6" w:rsidRDefault="00042530" w:rsidP="00F610C1">
            <w:pPr>
              <w:pStyle w:val="Tabela"/>
            </w:pPr>
            <w:r>
              <w:t xml:space="preserve">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CDCB" w14:textId="4EAD365C" w:rsidR="00F51271" w:rsidRPr="00104BD6" w:rsidRDefault="00042530" w:rsidP="005D079B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A03D" w14:textId="2E0EBD3E" w:rsidR="00F51271" w:rsidRPr="00104BD6" w:rsidRDefault="00042530" w:rsidP="002F796D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268B" w14:textId="3D9A4E2A" w:rsidR="00F51271" w:rsidRDefault="00F51271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68EE" w14:textId="7B66A3AD" w:rsidR="00F51271" w:rsidRPr="00104BD6" w:rsidRDefault="00042530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4269" w14:textId="2BA217C3" w:rsidR="00F51271" w:rsidRPr="00104BD6" w:rsidRDefault="00042530" w:rsidP="001A552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88B7" w14:textId="04766DAF" w:rsidR="00F51271" w:rsidRPr="00104BD6" w:rsidRDefault="00042530" w:rsidP="00F011BA">
            <w:pPr>
              <w:pStyle w:val="Tabela"/>
            </w:pPr>
            <w:r>
              <w:t>3.14</w:t>
            </w:r>
          </w:p>
        </w:tc>
      </w:tr>
      <w:tr w:rsidR="008C37FC" w:rsidRPr="00104BD6" w14:paraId="1E66BF36" w14:textId="77777777" w:rsidTr="00042530">
        <w:trPr>
          <w:trHeight w:hRule="exact" w:val="126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296578A3" w:rsidR="008C37FC" w:rsidRPr="00104BD6" w:rsidRDefault="00F51271" w:rsidP="002F796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7260" w14:textId="41AD79DD" w:rsidR="00042530" w:rsidRDefault="00042530" w:rsidP="00042530">
            <w:pPr>
              <w:pStyle w:val="Tabela"/>
            </w:pPr>
            <w:r>
              <w:t>Programowanie postępowania neurolog</w:t>
            </w:r>
            <w:r w:rsidR="0039199E">
              <w:t>opedycznego/ Programowanie postę</w:t>
            </w:r>
            <w:r>
              <w:t xml:space="preserve">powania w zakresie </w:t>
            </w:r>
            <w:proofErr w:type="spellStart"/>
            <w:r>
              <w:t>wwrd</w:t>
            </w:r>
            <w:proofErr w:type="spellEnd"/>
          </w:p>
          <w:p w14:paraId="42FEBC7C" w14:textId="3EC6A882" w:rsidR="008C37FC" w:rsidRPr="00104BD6" w:rsidRDefault="00042530" w:rsidP="00042530">
            <w:pPr>
              <w:pStyle w:val="Tabela"/>
            </w:pPr>
            <w:r>
              <w:t xml:space="preserve">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0CF7C89B" w:rsidR="008C37FC" w:rsidRPr="00104BD6" w:rsidRDefault="00042530" w:rsidP="00F51271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D53B31F" w:rsidR="008C37FC" w:rsidRPr="00104BD6" w:rsidRDefault="00042530" w:rsidP="000A1CA6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2EA2B22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4E1DA064" w:rsidR="008C37FC" w:rsidRPr="00104BD6" w:rsidRDefault="00042530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619EF6FD" w:rsidR="008C37FC" w:rsidRPr="00104BD6" w:rsidRDefault="00042530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2A763FDF" w:rsidR="008C37FC" w:rsidRPr="00104BD6" w:rsidRDefault="00042530" w:rsidP="00F011BA">
            <w:pPr>
              <w:pStyle w:val="Tabela"/>
            </w:pPr>
            <w:r>
              <w:t>3.14</w:t>
            </w:r>
          </w:p>
        </w:tc>
      </w:tr>
      <w:tr w:rsidR="00F51271" w:rsidRPr="00104BD6" w14:paraId="0384A4DC" w14:textId="77777777" w:rsidTr="00F51271">
        <w:trPr>
          <w:trHeight w:hRule="exact" w:val="6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39A" w14:textId="1BC77FAA" w:rsidR="00F51271" w:rsidRPr="00104BD6" w:rsidRDefault="008E0B60" w:rsidP="002F796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86FF" w14:textId="7B0B5041" w:rsidR="00F51271" w:rsidRPr="00104BD6" w:rsidRDefault="006942DA" w:rsidP="00F610C1">
            <w:pPr>
              <w:pStyle w:val="Tabela"/>
            </w:pPr>
            <w:r>
              <w:t>Neonatologia/ Wczesne wspomaganie rozwoju dziecka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CC7C" w14:textId="50695A4F" w:rsidR="00F51271" w:rsidRPr="00104BD6" w:rsidRDefault="006942DA" w:rsidP="000A1CA6">
            <w:pPr>
              <w:pStyle w:val="Tabela"/>
            </w:pPr>
            <w:r>
              <w:t xml:space="preserve">dr Aldona </w:t>
            </w:r>
            <w:proofErr w:type="spellStart"/>
            <w:r>
              <w:t>Kocyła</w:t>
            </w:r>
            <w:proofErr w:type="spellEnd"/>
            <w:r>
              <w:t>- Łukas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7F5" w14:textId="6D25D62F" w:rsidR="00F51271" w:rsidRPr="00104BD6" w:rsidRDefault="006942DA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45F5" w14:textId="4536B984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ADAF" w14:textId="7810DEE2" w:rsidR="00F51271" w:rsidRPr="00104BD6" w:rsidRDefault="006942DA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D8B6" w14:textId="3A436A14" w:rsidR="00F51271" w:rsidRPr="00104BD6" w:rsidRDefault="006942DA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7232" w14:textId="47496359" w:rsidR="00F51271" w:rsidRPr="00104BD6" w:rsidRDefault="006942DA" w:rsidP="00F011BA">
            <w:pPr>
              <w:pStyle w:val="Tabela"/>
            </w:pPr>
            <w:r>
              <w:t>3.13</w:t>
            </w:r>
          </w:p>
        </w:tc>
      </w:tr>
      <w:tr w:rsidR="00F51271" w:rsidRPr="00104BD6" w14:paraId="7AB6412A" w14:textId="77777777" w:rsidTr="001A5520">
        <w:trPr>
          <w:trHeight w:hRule="exact" w:val="85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6048" w14:textId="4D21E17D" w:rsidR="00F51271" w:rsidRPr="00104BD6" w:rsidRDefault="008E0B60" w:rsidP="002F796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7D68" w14:textId="330672E6" w:rsidR="00F51271" w:rsidRPr="00104BD6" w:rsidRDefault="006942DA" w:rsidP="00F610C1">
            <w:pPr>
              <w:pStyle w:val="Tabela"/>
            </w:pPr>
            <w:r w:rsidRPr="006942DA">
              <w:t xml:space="preserve">Neonatologia/ Wczesne wspomaganie rozwoju dziecka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AAB1" w14:textId="469B0DA9" w:rsidR="00F51271" w:rsidRPr="00104BD6" w:rsidRDefault="006942DA" w:rsidP="005D079B">
            <w:pPr>
              <w:pStyle w:val="Tabela"/>
            </w:pPr>
            <w:r w:rsidRPr="006942DA">
              <w:t xml:space="preserve">dr Aldona </w:t>
            </w:r>
            <w:proofErr w:type="spellStart"/>
            <w:r w:rsidRPr="006942DA">
              <w:t>Kocyła</w:t>
            </w:r>
            <w:proofErr w:type="spellEnd"/>
            <w:r w:rsidRPr="006942DA">
              <w:t>- Łukas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0CB5" w14:textId="61946FC1" w:rsidR="00F51271" w:rsidRPr="00104BD6" w:rsidRDefault="006942DA" w:rsidP="002F796D">
            <w:pPr>
              <w:pStyle w:val="Tabela"/>
            </w:pPr>
            <w:r w:rsidRPr="006942DA"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75BC" w14:textId="5D494DB3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A26A" w14:textId="32000FF8" w:rsidR="00F51271" w:rsidRPr="00104BD6" w:rsidRDefault="006942DA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6C4F" w14:textId="47715FB4" w:rsidR="00F51271" w:rsidRPr="00104BD6" w:rsidRDefault="006942DA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0E8F" w14:textId="63716896" w:rsidR="00F51271" w:rsidRPr="00104BD6" w:rsidRDefault="006942DA" w:rsidP="00F011BA">
            <w:pPr>
              <w:pStyle w:val="Tabela"/>
            </w:pPr>
            <w:r>
              <w:t>3.13</w:t>
            </w:r>
          </w:p>
        </w:tc>
      </w:tr>
      <w:tr w:rsidR="00526E41" w:rsidRPr="00104BD6" w14:paraId="0D0E5358" w14:textId="77777777" w:rsidTr="0039199E">
        <w:trPr>
          <w:trHeight w:hRule="exact" w:val="128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1B81" w14:textId="79A01070" w:rsidR="00526E41" w:rsidRDefault="00526E41" w:rsidP="002F796D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A9A8" w14:textId="77777777" w:rsidR="0039199E" w:rsidRDefault="006942DA" w:rsidP="00F610C1">
            <w:pPr>
              <w:pStyle w:val="Tabela"/>
            </w:pPr>
            <w:r>
              <w:t>Dietetyka a z</w:t>
            </w:r>
            <w:r w:rsidR="0039199E">
              <w:t xml:space="preserve">aburzenia rozwoju komunikacji </w:t>
            </w:r>
          </w:p>
          <w:p w14:paraId="1BF7336D" w14:textId="14194715" w:rsidR="006942DA" w:rsidRDefault="006942DA" w:rsidP="00F610C1">
            <w:pPr>
              <w:pStyle w:val="Tabela"/>
            </w:pPr>
            <w:r>
              <w:t xml:space="preserve">8 pierwszych terminów </w:t>
            </w:r>
          </w:p>
          <w:p w14:paraId="35880CDF" w14:textId="757C9AA3" w:rsidR="00526E41" w:rsidRPr="00104BD6" w:rsidRDefault="006942DA" w:rsidP="00F610C1">
            <w:pPr>
              <w:pStyle w:val="Tabela"/>
            </w:pPr>
            <w:r>
              <w:t>(od 29.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9BE8" w14:textId="4E58C871" w:rsidR="00526E41" w:rsidRPr="00104BD6" w:rsidRDefault="006942DA" w:rsidP="005D079B">
            <w:pPr>
              <w:pStyle w:val="Tabela"/>
            </w:pPr>
            <w:r>
              <w:t xml:space="preserve">mgr Damian </w:t>
            </w:r>
            <w:proofErr w:type="spellStart"/>
            <w:r>
              <w:t>Dyń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E567" w14:textId="2061BB66" w:rsidR="00526E41" w:rsidRPr="00104BD6" w:rsidRDefault="0039199E" w:rsidP="002F796D">
            <w:pPr>
              <w:pStyle w:val="Tabela"/>
            </w:pPr>
            <w:r>
              <w:t>14:30-16</w:t>
            </w:r>
            <w:r w:rsidR="006942DA"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7D41" w14:textId="059247F1" w:rsidR="00526E41" w:rsidRDefault="006942DA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027A" w14:textId="1153F2E2" w:rsidR="00526E41" w:rsidRPr="00104BD6" w:rsidRDefault="006942DA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D052" w14:textId="5C9982B2" w:rsidR="00526E41" w:rsidRPr="00104BD6" w:rsidRDefault="006942DA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B6FF" w14:textId="259BD389" w:rsidR="00526E41" w:rsidRPr="00104BD6" w:rsidRDefault="00D374BC" w:rsidP="00F011BA">
            <w:pPr>
              <w:pStyle w:val="Tabela"/>
            </w:pPr>
            <w:r>
              <w:t>s.</w:t>
            </w:r>
            <w:r w:rsidR="006942DA">
              <w:t>105, ul. Prusa 14 (</w:t>
            </w:r>
            <w:proofErr w:type="spellStart"/>
            <w:r w:rsidR="006942DA">
              <w:t>INoZ</w:t>
            </w:r>
            <w:proofErr w:type="spellEnd"/>
            <w:r w:rsidR="006942DA">
              <w:t>)</w:t>
            </w:r>
          </w:p>
        </w:tc>
      </w:tr>
    </w:tbl>
    <w:p w14:paraId="7EFCFDFE" w14:textId="280373F2" w:rsidR="009B1250" w:rsidRDefault="009B1250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E6732C2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81320F6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0E420CE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ACB7BD1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B59D9DD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107E46E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6D30E14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BC77EAD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F537E00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9CFDEFF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AAAC4A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CA04994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C33A389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58F7054" w14:textId="77777777" w:rsidR="00805297" w:rsidRPr="001528EE" w:rsidRDefault="00805297" w:rsidP="00805297">
      <w:pPr>
        <w:pStyle w:val="Nagwek2"/>
        <w:spacing w:before="0" w:after="0"/>
        <w:rPr>
          <w:b w:val="0"/>
        </w:rPr>
      </w:pPr>
      <w:r>
        <w:t>PIĄTEK</w:t>
      </w:r>
      <w:r w:rsidRPr="001528EE">
        <w:rPr>
          <w:b w:val="0"/>
        </w:rPr>
        <w:t xml:space="preserve"> </w:t>
      </w:r>
      <w:r w:rsidRPr="007E2682">
        <w:rPr>
          <w:b w:val="0"/>
        </w:rPr>
        <w:t>(01.03, 08.03, 15.03, 22.03, 05.04, 12.04, 19.04, 26.04, 10.05, 17.05, 28.05/</w:t>
      </w:r>
      <w:proofErr w:type="spellStart"/>
      <w:r w:rsidRPr="007E2682">
        <w:rPr>
          <w:b w:val="0"/>
        </w:rPr>
        <w:t>wt</w:t>
      </w:r>
      <w:proofErr w:type="spellEnd"/>
      <w:r w:rsidRPr="007E2682">
        <w:rPr>
          <w:b w:val="0"/>
        </w:rPr>
        <w:t>, 07.06, 14.06, 21.06, 24.06)</w:t>
      </w:r>
    </w:p>
    <w:p w14:paraId="4AD524ED" w14:textId="77777777" w:rsidR="00805297" w:rsidRPr="001528EE" w:rsidRDefault="00805297" w:rsidP="00805297">
      <w:pPr>
        <w:spacing w:before="0" w:after="0"/>
      </w:pPr>
    </w:p>
    <w:p w14:paraId="6DF66CD7" w14:textId="77777777" w:rsidR="00805297" w:rsidRDefault="00805297" w:rsidP="00805297">
      <w:pPr>
        <w:pStyle w:val="Nagwek2"/>
        <w:spacing w:before="0" w:after="0"/>
        <w:rPr>
          <w:b w:val="0"/>
        </w:rPr>
      </w:pPr>
      <w:r w:rsidRPr="001528EE">
        <w:rPr>
          <w:b w:val="0"/>
        </w:rPr>
        <w:t xml:space="preserve">Termin A </w:t>
      </w:r>
      <w:r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Pr="007E2682">
        <w:rPr>
          <w:b w:val="0"/>
        </w:rPr>
        <w:t>01.03, 15.03,</w:t>
      </w:r>
      <w:r>
        <w:rPr>
          <w:b w:val="0"/>
        </w:rPr>
        <w:t xml:space="preserve"> 05.04, 19.04, 10.05, 28.05/</w:t>
      </w:r>
      <w:proofErr w:type="spellStart"/>
      <w:r>
        <w:rPr>
          <w:b w:val="0"/>
        </w:rPr>
        <w:t>wt</w:t>
      </w:r>
      <w:proofErr w:type="spellEnd"/>
      <w:r>
        <w:rPr>
          <w:b w:val="0"/>
        </w:rPr>
        <w:t xml:space="preserve">, </w:t>
      </w:r>
      <w:r w:rsidRPr="007E2682">
        <w:rPr>
          <w:b w:val="0"/>
        </w:rPr>
        <w:t>14.06, 24.06</w:t>
      </w:r>
    </w:p>
    <w:p w14:paraId="21BA5EA8" w14:textId="77777777" w:rsidR="00805297" w:rsidRPr="001528EE" w:rsidRDefault="00805297" w:rsidP="00805297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</w:t>
      </w:r>
      <w:r>
        <w:rPr>
          <w:b w:val="0"/>
        </w:rPr>
        <w:t xml:space="preserve"> – </w:t>
      </w:r>
      <w:r w:rsidRPr="007E2682">
        <w:rPr>
          <w:b w:val="0"/>
        </w:rPr>
        <w:t>08.03, 22.03, 12.04, 26.04, 17.05, 07.06, 21.06, 24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05297" w:rsidRPr="00C7425D" w14:paraId="3F04B11B" w14:textId="77777777" w:rsidTr="00D67AC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E11E6" w14:textId="77777777" w:rsidR="00805297" w:rsidRPr="00C7425D" w:rsidRDefault="00805297" w:rsidP="00D67AC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673E" w14:textId="77777777" w:rsidR="00805297" w:rsidRPr="00C7425D" w:rsidRDefault="00805297" w:rsidP="00D67AC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8253" w14:textId="77777777" w:rsidR="00805297" w:rsidRPr="00C7425D" w:rsidRDefault="00805297" w:rsidP="00D67AC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8AF5" w14:textId="77777777" w:rsidR="00805297" w:rsidRPr="00C7425D" w:rsidRDefault="00805297" w:rsidP="00D67AC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CCEA" w14:textId="77777777" w:rsidR="00805297" w:rsidRPr="00C7425D" w:rsidRDefault="00805297" w:rsidP="00D67AC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2D22" w14:textId="77777777" w:rsidR="00805297" w:rsidRPr="00C7425D" w:rsidRDefault="00805297" w:rsidP="00D67AC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6292" w14:textId="77777777" w:rsidR="00805297" w:rsidRPr="00C7425D" w:rsidRDefault="00805297" w:rsidP="00D67AC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4034" w14:textId="77777777" w:rsidR="00805297" w:rsidRPr="00C7425D" w:rsidRDefault="00805297" w:rsidP="00D67AC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05297" w:rsidRPr="00104BD6" w14:paraId="50ACCF75" w14:textId="77777777" w:rsidTr="00F712BF">
        <w:trPr>
          <w:trHeight w:hRule="exact" w:val="15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24B6" w14:textId="77777777" w:rsidR="00805297" w:rsidRPr="00104BD6" w:rsidRDefault="00805297" w:rsidP="00D67AC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3407" w14:textId="7CCE1803" w:rsidR="00805297" w:rsidRPr="00104BD6" w:rsidRDefault="00F712BF" w:rsidP="00D67AC9">
            <w:pPr>
              <w:pStyle w:val="Tabela"/>
            </w:pPr>
            <w:r>
              <w:t>Praktyka zawodowa śródroczna logopedyczna zaburzeń mowy towarzyszącym chorobom neurologicznym w wieku senioral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EF8C" w14:textId="50328A09" w:rsidR="00805297" w:rsidRPr="00104BD6" w:rsidRDefault="00F712BF" w:rsidP="00D67AC9">
            <w:pPr>
              <w:pStyle w:val="Tabela"/>
            </w:pPr>
            <w:r>
              <w:t>dr Adrianna Urban- Raf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A334" w14:textId="4D43E22F" w:rsidR="00805297" w:rsidRPr="00104BD6" w:rsidRDefault="00F712BF" w:rsidP="00D67AC9">
            <w:pPr>
              <w:pStyle w:val="Tabela"/>
            </w:pPr>
            <w:r>
              <w:t>8:00-10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D775" w14:textId="77777777" w:rsidR="00805297" w:rsidRPr="00104BD6" w:rsidRDefault="00805297" w:rsidP="00D67AC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8DFA" w14:textId="40490129" w:rsidR="00805297" w:rsidRPr="00104BD6" w:rsidRDefault="00F712BF" w:rsidP="00D67AC9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8DEE" w14:textId="4BBE64CD" w:rsidR="00805297" w:rsidRPr="00104BD6" w:rsidRDefault="00F712BF" w:rsidP="00D67AC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FB56" w14:textId="622DDD52" w:rsidR="00805297" w:rsidRPr="00104BD6" w:rsidRDefault="00F712BF" w:rsidP="00D67AC9">
            <w:pPr>
              <w:pStyle w:val="Tabela"/>
            </w:pPr>
            <w:r>
              <w:t>dom seniora</w:t>
            </w:r>
          </w:p>
        </w:tc>
      </w:tr>
      <w:tr w:rsidR="00805297" w:rsidRPr="00104BD6" w14:paraId="1E65F553" w14:textId="77777777" w:rsidTr="00D67AC9">
        <w:trPr>
          <w:trHeight w:hRule="exact" w:val="706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A4B5" w14:textId="77777777" w:rsidR="00805297" w:rsidRPr="00104BD6" w:rsidRDefault="00805297" w:rsidP="00D67AC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6821" w14:textId="0395CED0" w:rsidR="00805297" w:rsidRPr="00104BD6" w:rsidRDefault="00F712BF" w:rsidP="00D67AC9">
            <w:pPr>
              <w:pStyle w:val="Tabela"/>
            </w:pPr>
            <w:r>
              <w:t xml:space="preserve">Seminarium magisterskie 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928E" w14:textId="43ED2EEC" w:rsidR="00805297" w:rsidRPr="00104BD6" w:rsidRDefault="00F712BF" w:rsidP="00D67AC9">
            <w:pPr>
              <w:pStyle w:val="Tabela"/>
            </w:pPr>
            <w:r>
              <w:t>dr hab. Alina Maciejewska</w:t>
            </w:r>
            <w:r w:rsidR="00FF58DF"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1FE3" w14:textId="0452727A" w:rsidR="00805297" w:rsidRPr="00104BD6" w:rsidRDefault="00F712BF" w:rsidP="00D67AC9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1A2F" w14:textId="77777777" w:rsidR="00805297" w:rsidRPr="00104BD6" w:rsidRDefault="00805297" w:rsidP="00D67AC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6B4B" w14:textId="69FE7527" w:rsidR="00805297" w:rsidRPr="00104BD6" w:rsidRDefault="00F712BF" w:rsidP="00D67AC9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FD81" w14:textId="61E15A45" w:rsidR="00805297" w:rsidRPr="00104BD6" w:rsidRDefault="00F712BF" w:rsidP="00D67AC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0EDC" w14:textId="1D50E1A2" w:rsidR="00805297" w:rsidRPr="00104BD6" w:rsidRDefault="00F712BF" w:rsidP="00D67AC9">
            <w:pPr>
              <w:pStyle w:val="Tabela"/>
            </w:pPr>
            <w:r>
              <w:t>3.14</w:t>
            </w:r>
          </w:p>
        </w:tc>
      </w:tr>
      <w:tr w:rsidR="00805297" w:rsidRPr="00104BD6" w14:paraId="1484D8F1" w14:textId="77777777" w:rsidTr="00FF58DF">
        <w:trPr>
          <w:trHeight w:hRule="exact" w:val="113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3E1A" w14:textId="77777777" w:rsidR="00805297" w:rsidRPr="00104BD6" w:rsidRDefault="00805297" w:rsidP="00D67AC9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5A31" w14:textId="1C8DFC93" w:rsidR="00805297" w:rsidRPr="00104BD6" w:rsidRDefault="00F712BF" w:rsidP="00D67AC9">
            <w:pPr>
              <w:pStyle w:val="Tabela"/>
            </w:pPr>
            <w:r>
              <w:t xml:space="preserve">Zaburzenia komunikacji w chorobach </w:t>
            </w:r>
            <w:r w:rsidR="00FF58DF">
              <w:t>otępiennych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8CF1D" w14:textId="2312BDB8" w:rsidR="00805297" w:rsidRPr="00104BD6" w:rsidRDefault="00FF58DF" w:rsidP="00D67AC9">
            <w:pPr>
              <w:pStyle w:val="Tabela"/>
            </w:pPr>
            <w:r>
              <w:t>dr Alina Maciejew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3FAF" w14:textId="624B5266" w:rsidR="00805297" w:rsidRPr="00104BD6" w:rsidRDefault="00FF58DF" w:rsidP="00D67AC9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069A" w14:textId="77777777" w:rsidR="00805297" w:rsidRPr="00104BD6" w:rsidRDefault="00805297" w:rsidP="00D67AC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F63F" w14:textId="6CCA0425" w:rsidR="00805297" w:rsidRPr="00104BD6" w:rsidRDefault="00FF58DF" w:rsidP="00D67AC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A07B" w14:textId="1D0E0245" w:rsidR="00805297" w:rsidRPr="00104BD6" w:rsidRDefault="00FF58DF" w:rsidP="00D67AC9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8777" w14:textId="3D79CA3D" w:rsidR="00805297" w:rsidRPr="00104BD6" w:rsidRDefault="00FF58DF" w:rsidP="00D67AC9">
            <w:pPr>
              <w:pStyle w:val="Tabela"/>
            </w:pPr>
            <w:r>
              <w:t>3.14</w:t>
            </w:r>
          </w:p>
        </w:tc>
      </w:tr>
    </w:tbl>
    <w:p w14:paraId="47836101" w14:textId="77777777" w:rsidR="00805297" w:rsidRDefault="00805297" w:rsidP="00805297">
      <w:pPr>
        <w:rPr>
          <w:rFonts w:cs="Arial"/>
          <w:b/>
          <w:sz w:val="22"/>
          <w:szCs w:val="22"/>
        </w:rPr>
      </w:pPr>
    </w:p>
    <w:p w14:paraId="5415807B" w14:textId="77777777" w:rsidR="00805297" w:rsidRDefault="00805297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805297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0C00" w14:textId="77777777" w:rsidR="007D7DE2" w:rsidRDefault="007D7DE2" w:rsidP="000B4F2C">
      <w:pPr>
        <w:spacing w:before="0" w:after="0" w:line="240" w:lineRule="auto"/>
      </w:pPr>
      <w:r>
        <w:separator/>
      </w:r>
    </w:p>
  </w:endnote>
  <w:endnote w:type="continuationSeparator" w:id="0">
    <w:p w14:paraId="505718E4" w14:textId="77777777" w:rsidR="007D7DE2" w:rsidRDefault="007D7DE2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361CC" w14:textId="77777777" w:rsidR="007D7DE2" w:rsidRDefault="007D7DE2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1D179C0" w14:textId="77777777" w:rsidR="007D7DE2" w:rsidRDefault="007D7DE2" w:rsidP="000B4F2C">
      <w:pPr>
        <w:spacing w:before="0" w:after="0" w:line="240" w:lineRule="auto"/>
      </w:pPr>
      <w:r>
        <w:continuationSeparator/>
      </w:r>
    </w:p>
  </w:footnote>
  <w:footnote w:id="1">
    <w:p w14:paraId="2CE78C26" w14:textId="56ED3856" w:rsidR="00805297" w:rsidRDefault="00805297">
      <w:pPr>
        <w:pStyle w:val="Tekstprzypisudolnego"/>
      </w:pPr>
      <w:r>
        <w:rPr>
          <w:rStyle w:val="Odwoanieprzypisudolnego"/>
        </w:rPr>
        <w:footnoteRef/>
      </w:r>
      <w:r>
        <w:t xml:space="preserve"> biblioteka głów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1756D"/>
    <w:rsid w:val="00037BB0"/>
    <w:rsid w:val="00041866"/>
    <w:rsid w:val="00042530"/>
    <w:rsid w:val="00081DAA"/>
    <w:rsid w:val="000A1CA6"/>
    <w:rsid w:val="000B4F2C"/>
    <w:rsid w:val="000C0081"/>
    <w:rsid w:val="000F0FCE"/>
    <w:rsid w:val="000F1051"/>
    <w:rsid w:val="000F3F32"/>
    <w:rsid w:val="00104BD6"/>
    <w:rsid w:val="001171B2"/>
    <w:rsid w:val="001270C9"/>
    <w:rsid w:val="001327B6"/>
    <w:rsid w:val="00132BC6"/>
    <w:rsid w:val="001528EE"/>
    <w:rsid w:val="00156108"/>
    <w:rsid w:val="0016473F"/>
    <w:rsid w:val="00165D13"/>
    <w:rsid w:val="001715C5"/>
    <w:rsid w:val="00172BB0"/>
    <w:rsid w:val="00181C96"/>
    <w:rsid w:val="00183481"/>
    <w:rsid w:val="0019321B"/>
    <w:rsid w:val="001A5520"/>
    <w:rsid w:val="001A6E2F"/>
    <w:rsid w:val="001B610A"/>
    <w:rsid w:val="001C4F26"/>
    <w:rsid w:val="001E781B"/>
    <w:rsid w:val="00205D85"/>
    <w:rsid w:val="00214DB7"/>
    <w:rsid w:val="00230997"/>
    <w:rsid w:val="00235585"/>
    <w:rsid w:val="002623D6"/>
    <w:rsid w:val="00266810"/>
    <w:rsid w:val="0026795B"/>
    <w:rsid w:val="00270899"/>
    <w:rsid w:val="002749B0"/>
    <w:rsid w:val="00283748"/>
    <w:rsid w:val="00291EFA"/>
    <w:rsid w:val="002929CC"/>
    <w:rsid w:val="002A207A"/>
    <w:rsid w:val="002A4406"/>
    <w:rsid w:val="002A6370"/>
    <w:rsid w:val="002B24BF"/>
    <w:rsid w:val="002C446D"/>
    <w:rsid w:val="002C7018"/>
    <w:rsid w:val="002D0E52"/>
    <w:rsid w:val="002E0C8E"/>
    <w:rsid w:val="002E6726"/>
    <w:rsid w:val="00306667"/>
    <w:rsid w:val="003315D9"/>
    <w:rsid w:val="00331EEB"/>
    <w:rsid w:val="00340A1E"/>
    <w:rsid w:val="00344B88"/>
    <w:rsid w:val="00360C95"/>
    <w:rsid w:val="00361F62"/>
    <w:rsid w:val="0036212D"/>
    <w:rsid w:val="00364A61"/>
    <w:rsid w:val="00366C2F"/>
    <w:rsid w:val="0039199E"/>
    <w:rsid w:val="003938E2"/>
    <w:rsid w:val="003A4533"/>
    <w:rsid w:val="003B0D71"/>
    <w:rsid w:val="003F3F24"/>
    <w:rsid w:val="0041192A"/>
    <w:rsid w:val="004206C8"/>
    <w:rsid w:val="00421A63"/>
    <w:rsid w:val="00430597"/>
    <w:rsid w:val="00446CF3"/>
    <w:rsid w:val="00471DB1"/>
    <w:rsid w:val="004A1B80"/>
    <w:rsid w:val="004C3A6A"/>
    <w:rsid w:val="004D7322"/>
    <w:rsid w:val="004E037A"/>
    <w:rsid w:val="004E7672"/>
    <w:rsid w:val="004F1A73"/>
    <w:rsid w:val="00501690"/>
    <w:rsid w:val="00514D2D"/>
    <w:rsid w:val="005211EE"/>
    <w:rsid w:val="00526390"/>
    <w:rsid w:val="00526E41"/>
    <w:rsid w:val="005273E2"/>
    <w:rsid w:val="00555BD3"/>
    <w:rsid w:val="00562BE9"/>
    <w:rsid w:val="00564E39"/>
    <w:rsid w:val="005C3CB0"/>
    <w:rsid w:val="005D079B"/>
    <w:rsid w:val="005D4681"/>
    <w:rsid w:val="005E7A27"/>
    <w:rsid w:val="005F3229"/>
    <w:rsid w:val="006075D1"/>
    <w:rsid w:val="00616FD3"/>
    <w:rsid w:val="00617D15"/>
    <w:rsid w:val="00620728"/>
    <w:rsid w:val="006335CD"/>
    <w:rsid w:val="00637845"/>
    <w:rsid w:val="00663912"/>
    <w:rsid w:val="00670402"/>
    <w:rsid w:val="00671F7F"/>
    <w:rsid w:val="00674059"/>
    <w:rsid w:val="0067512F"/>
    <w:rsid w:val="00680869"/>
    <w:rsid w:val="00685B32"/>
    <w:rsid w:val="006923BB"/>
    <w:rsid w:val="006942DA"/>
    <w:rsid w:val="006A0CE9"/>
    <w:rsid w:val="006A7616"/>
    <w:rsid w:val="006B218D"/>
    <w:rsid w:val="006B47F1"/>
    <w:rsid w:val="006B6E27"/>
    <w:rsid w:val="006C546E"/>
    <w:rsid w:val="006E207D"/>
    <w:rsid w:val="006E4BC0"/>
    <w:rsid w:val="006F1FB3"/>
    <w:rsid w:val="00705FFE"/>
    <w:rsid w:val="00712EB3"/>
    <w:rsid w:val="007545B5"/>
    <w:rsid w:val="007B39DB"/>
    <w:rsid w:val="007B5804"/>
    <w:rsid w:val="007C05F7"/>
    <w:rsid w:val="007C2BB8"/>
    <w:rsid w:val="007C4AFF"/>
    <w:rsid w:val="007D4D52"/>
    <w:rsid w:val="007D7DE2"/>
    <w:rsid w:val="007E2682"/>
    <w:rsid w:val="007E431B"/>
    <w:rsid w:val="0080202A"/>
    <w:rsid w:val="00805297"/>
    <w:rsid w:val="00836D4A"/>
    <w:rsid w:val="0087702F"/>
    <w:rsid w:val="008960C8"/>
    <w:rsid w:val="00896F10"/>
    <w:rsid w:val="008B38AE"/>
    <w:rsid w:val="008B43EE"/>
    <w:rsid w:val="008C1719"/>
    <w:rsid w:val="008C37FC"/>
    <w:rsid w:val="008D3E9C"/>
    <w:rsid w:val="008D5D73"/>
    <w:rsid w:val="008E0B60"/>
    <w:rsid w:val="008E7822"/>
    <w:rsid w:val="008F10ED"/>
    <w:rsid w:val="008F7378"/>
    <w:rsid w:val="00907129"/>
    <w:rsid w:val="00927367"/>
    <w:rsid w:val="00931B2C"/>
    <w:rsid w:val="009321D3"/>
    <w:rsid w:val="00942631"/>
    <w:rsid w:val="00962E69"/>
    <w:rsid w:val="00965C54"/>
    <w:rsid w:val="0097517A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83865"/>
    <w:rsid w:val="00A9021D"/>
    <w:rsid w:val="00A9120C"/>
    <w:rsid w:val="00AA266A"/>
    <w:rsid w:val="00AA5C64"/>
    <w:rsid w:val="00AE04A0"/>
    <w:rsid w:val="00AE321C"/>
    <w:rsid w:val="00AE4F75"/>
    <w:rsid w:val="00AF47F5"/>
    <w:rsid w:val="00AF615E"/>
    <w:rsid w:val="00B02478"/>
    <w:rsid w:val="00B0485D"/>
    <w:rsid w:val="00B142A7"/>
    <w:rsid w:val="00B14429"/>
    <w:rsid w:val="00B20FB9"/>
    <w:rsid w:val="00B21364"/>
    <w:rsid w:val="00B61BDD"/>
    <w:rsid w:val="00B63D80"/>
    <w:rsid w:val="00BC5F58"/>
    <w:rsid w:val="00BF1EB7"/>
    <w:rsid w:val="00BF5148"/>
    <w:rsid w:val="00C00282"/>
    <w:rsid w:val="00C022BE"/>
    <w:rsid w:val="00C1111E"/>
    <w:rsid w:val="00C13954"/>
    <w:rsid w:val="00C26E77"/>
    <w:rsid w:val="00C34EE0"/>
    <w:rsid w:val="00C42F5C"/>
    <w:rsid w:val="00C52561"/>
    <w:rsid w:val="00C569F0"/>
    <w:rsid w:val="00C660E4"/>
    <w:rsid w:val="00C7425D"/>
    <w:rsid w:val="00C90F25"/>
    <w:rsid w:val="00CA4899"/>
    <w:rsid w:val="00CA5422"/>
    <w:rsid w:val="00CB2DCC"/>
    <w:rsid w:val="00CC287A"/>
    <w:rsid w:val="00CD3C7A"/>
    <w:rsid w:val="00CD3DD8"/>
    <w:rsid w:val="00CD5733"/>
    <w:rsid w:val="00CE3B5A"/>
    <w:rsid w:val="00CE40F1"/>
    <w:rsid w:val="00CF2B1C"/>
    <w:rsid w:val="00D31A58"/>
    <w:rsid w:val="00D374BC"/>
    <w:rsid w:val="00D42B21"/>
    <w:rsid w:val="00D51406"/>
    <w:rsid w:val="00D53BB5"/>
    <w:rsid w:val="00D630E7"/>
    <w:rsid w:val="00D9413B"/>
    <w:rsid w:val="00DA1E71"/>
    <w:rsid w:val="00DA7A85"/>
    <w:rsid w:val="00DD074D"/>
    <w:rsid w:val="00DD6671"/>
    <w:rsid w:val="00E03754"/>
    <w:rsid w:val="00E04157"/>
    <w:rsid w:val="00E15859"/>
    <w:rsid w:val="00E1593A"/>
    <w:rsid w:val="00E2045F"/>
    <w:rsid w:val="00E314E6"/>
    <w:rsid w:val="00E54641"/>
    <w:rsid w:val="00E6507E"/>
    <w:rsid w:val="00E7539D"/>
    <w:rsid w:val="00EB008D"/>
    <w:rsid w:val="00EC4C5A"/>
    <w:rsid w:val="00EC5D69"/>
    <w:rsid w:val="00ED4C13"/>
    <w:rsid w:val="00ED7D4D"/>
    <w:rsid w:val="00F011BA"/>
    <w:rsid w:val="00F21F4B"/>
    <w:rsid w:val="00F22C23"/>
    <w:rsid w:val="00F31E57"/>
    <w:rsid w:val="00F51271"/>
    <w:rsid w:val="00F610C1"/>
    <w:rsid w:val="00F712BF"/>
    <w:rsid w:val="00F76A00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E58E428-62DF-4362-8068-7D7139F3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1</cp:revision>
  <cp:lastPrinted>2020-10-28T10:57:00Z</cp:lastPrinted>
  <dcterms:created xsi:type="dcterms:W3CDTF">2024-02-22T07:41:00Z</dcterms:created>
  <dcterms:modified xsi:type="dcterms:W3CDTF">2024-02-23T13:07:00Z</dcterms:modified>
</cp:coreProperties>
</file>